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8F29" w14:textId="77777777" w:rsidR="005C7E39" w:rsidRDefault="005C7E39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60"/>
      <w:bookmarkStart w:id="1" w:name="_Toc110536143"/>
      <w:r>
        <w:br w:type="page"/>
      </w:r>
    </w:p>
    <w:p w14:paraId="0A0909AB" w14:textId="3D06A988" w:rsidR="0099673D" w:rsidRPr="00647DA2" w:rsidRDefault="00647DA2" w:rsidP="00647DA2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4</w:t>
      </w:r>
      <w:r>
        <w:t xml:space="preserve"> </w:t>
      </w:r>
      <w:r w:rsidR="0046210B" w:rsidRPr="00647DA2">
        <w:rPr>
          <w:rFonts w:hint="eastAsia"/>
        </w:rPr>
        <w:t>密码应用设计目标及原则</w:t>
      </w:r>
      <w:bookmarkEnd w:id="0"/>
      <w:bookmarkEnd w:id="1"/>
    </w:p>
    <w:p w14:paraId="1DD4C70A" w14:textId="5994AA90" w:rsidR="00BD6E53" w:rsidRDefault="00742F26" w:rsidP="00424EE1">
      <w:pPr>
        <w:ind w:firstLine="560"/>
      </w:pPr>
      <w:r>
        <w:rPr>
          <w:rFonts w:hint="eastAsia"/>
        </w:rPr>
        <w:t>根据</w:t>
      </w:r>
      <w:r w:rsidR="00424EE1">
        <w:rPr>
          <w:rFonts w:hint="eastAsia"/>
        </w:rPr>
        <w:t>《</w:t>
      </w:r>
      <w:r w:rsidR="00424EE1" w:rsidRPr="00424EE1">
        <w:rPr>
          <w:rFonts w:hint="eastAsia"/>
        </w:rPr>
        <w:t>政务信息系统密码应用与安全性评估工作指南</w:t>
      </w:r>
      <w:r w:rsidR="00967CA2">
        <w:rPr>
          <w:rFonts w:hint="eastAsia"/>
        </w:rPr>
        <w:t>（</w:t>
      </w:r>
      <w:r w:rsidR="00967CA2">
        <w:rPr>
          <w:rFonts w:hint="eastAsia"/>
        </w:rPr>
        <w:t>2</w:t>
      </w:r>
      <w:r w:rsidR="00967CA2">
        <w:t>020</w:t>
      </w:r>
      <w:r w:rsidR="00967CA2">
        <w:rPr>
          <w:rFonts w:hint="eastAsia"/>
        </w:rPr>
        <w:t>版）</w:t>
      </w:r>
      <w:r w:rsidR="00424EE1">
        <w:rPr>
          <w:rFonts w:hint="eastAsia"/>
        </w:rPr>
        <w:t>》</w:t>
      </w:r>
      <w:r w:rsidR="00967CA2">
        <w:rPr>
          <w:rFonts w:hint="eastAsia"/>
        </w:rPr>
        <w:t>、</w:t>
      </w:r>
      <w:r w:rsidR="002B7FCC" w:rsidRPr="004B7B96">
        <w:rPr>
          <w:rFonts w:hint="eastAsia"/>
        </w:rPr>
        <w:t>《国家政务信息化项目建设管理办法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商用密码应用安全性评估管理办法（试行）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政务信息系统政府采购管理暂行办法》（财库〔</w:t>
      </w:r>
      <w:r w:rsidR="002B7FCC" w:rsidRPr="004B7B96">
        <w:t>2017</w:t>
      </w:r>
      <w:r w:rsidR="002B7FCC" w:rsidRPr="004B7B96">
        <w:rPr>
          <w:rFonts w:hint="eastAsia"/>
        </w:rPr>
        <w:t>〕</w:t>
      </w:r>
      <w:r w:rsidR="002B7FCC" w:rsidRPr="004B7B96">
        <w:t xml:space="preserve">210 </w:t>
      </w:r>
      <w:r w:rsidR="002B7FCC" w:rsidRPr="004B7B96">
        <w:rPr>
          <w:rFonts w:hint="eastAsia"/>
        </w:rPr>
        <w:t>号）</w:t>
      </w:r>
      <w:r w:rsidR="003E682C">
        <w:rPr>
          <w:rFonts w:hint="eastAsia"/>
        </w:rPr>
        <w:t>，</w:t>
      </w:r>
      <w:r w:rsidR="002978F9" w:rsidRPr="004E41D9">
        <w:rPr>
          <w:rFonts w:hint="eastAsia"/>
        </w:rPr>
        <w:t>信息系统</w:t>
      </w:r>
      <w:r w:rsidR="00FA2EB7">
        <w:rPr>
          <w:rFonts w:hint="eastAsia"/>
        </w:rPr>
        <w:t>无论在</w:t>
      </w:r>
      <w:r w:rsidR="002978F9" w:rsidRPr="004E41D9">
        <w:rPr>
          <w:rFonts w:hint="eastAsia"/>
        </w:rPr>
        <w:t>规划、建设、运行</w:t>
      </w:r>
      <w:r w:rsidR="00FA2EB7">
        <w:rPr>
          <w:rFonts w:hint="eastAsia"/>
        </w:rPr>
        <w:t>哪个</w:t>
      </w:r>
      <w:r w:rsidR="002978F9" w:rsidRPr="004E41D9">
        <w:rPr>
          <w:rFonts w:hint="eastAsia"/>
        </w:rPr>
        <w:t>阶段，项目建设单位和使用单位</w:t>
      </w:r>
      <w:r w:rsidR="00FA2EB7">
        <w:rPr>
          <w:rFonts w:hint="eastAsia"/>
        </w:rPr>
        <w:t>都应当</w:t>
      </w:r>
      <w:r w:rsidR="002978F9" w:rsidRPr="004E41D9">
        <w:rPr>
          <w:rFonts w:hint="eastAsia"/>
        </w:rPr>
        <w:t>开展</w:t>
      </w:r>
      <w:r w:rsidR="00FF5DA5">
        <w:rPr>
          <w:rFonts w:hint="eastAsia"/>
        </w:rPr>
        <w:t>商用</w:t>
      </w:r>
      <w:r w:rsidR="002978F9" w:rsidRPr="004E41D9">
        <w:rPr>
          <w:rFonts w:hint="eastAsia"/>
        </w:rPr>
        <w:t>密码应用与安全性评估工作</w:t>
      </w:r>
      <w:r w:rsidR="00DB20AC">
        <w:rPr>
          <w:rFonts w:hint="eastAsia"/>
        </w:rPr>
        <w:t>。</w:t>
      </w:r>
      <w:r w:rsidR="00011F97">
        <w:rPr>
          <w:rFonts w:hint="eastAsia"/>
        </w:rPr>
        <w:t>首要就是要撰写《密码应用方案》</w:t>
      </w:r>
      <w:r w:rsidR="00DB20AC">
        <w:rPr>
          <w:rFonts w:hint="eastAsia"/>
        </w:rPr>
        <w:t>，</w:t>
      </w:r>
      <w:r w:rsidR="00DB20AC" w:rsidRPr="00216C65">
        <w:rPr>
          <w:rFonts w:hint="eastAsia"/>
        </w:rPr>
        <w:t>密码应用方案是信息系统密码应用的起点，它直接决定着信息系统的密码应用能否合规、正确、有效地部署实施</w:t>
      </w:r>
      <w:r w:rsidR="00C40632">
        <w:rPr>
          <w:rFonts w:hint="eastAsia"/>
        </w:rPr>
        <w:t>，</w:t>
      </w:r>
      <w:r w:rsidR="00DB20AC" w:rsidRPr="00216C65">
        <w:rPr>
          <w:rFonts w:hint="eastAsia"/>
        </w:rPr>
        <w:t>密码应用方案</w:t>
      </w:r>
      <w:r w:rsidR="00EB5C85">
        <w:rPr>
          <w:rFonts w:hint="eastAsia"/>
        </w:rPr>
        <w:t>也</w:t>
      </w:r>
      <w:r w:rsidR="00DB20AC" w:rsidRPr="00216C65">
        <w:rPr>
          <w:rFonts w:hint="eastAsia"/>
        </w:rPr>
        <w:t>是开展信息系统密码应用情况分析和评估工作的基础条件，</w:t>
      </w:r>
      <w:r w:rsidR="00EB5C85">
        <w:rPr>
          <w:rFonts w:hint="eastAsia"/>
        </w:rPr>
        <w:t>其设计</w:t>
      </w:r>
      <w:r w:rsidR="00BD6E53" w:rsidRPr="00216C65">
        <w:rPr>
          <w:rFonts w:hint="eastAsia"/>
        </w:rPr>
        <w:t>需</w:t>
      </w:r>
      <w:r w:rsidR="00940BCF">
        <w:rPr>
          <w:rFonts w:hint="eastAsia"/>
        </w:rPr>
        <w:t>依据《</w:t>
      </w:r>
      <w:r w:rsidR="00940BCF" w:rsidRPr="00216C65">
        <w:rPr>
          <w:rFonts w:hint="eastAsia"/>
        </w:rPr>
        <w:t>GB/T</w:t>
      </w:r>
      <w:r w:rsidR="00940BCF" w:rsidRPr="00216C65">
        <w:t xml:space="preserve"> </w:t>
      </w:r>
      <w:r w:rsidR="00940BCF" w:rsidRPr="00216C65">
        <w:rPr>
          <w:rFonts w:hint="eastAsia"/>
        </w:rPr>
        <w:t>39786-2021</w:t>
      </w:r>
      <w:r w:rsidR="00940BCF">
        <w:t xml:space="preserve"> </w:t>
      </w:r>
      <w:r w:rsidR="00940BCF">
        <w:rPr>
          <w:rFonts w:hint="eastAsia"/>
        </w:rPr>
        <w:t>信息安全技术</w:t>
      </w:r>
      <w:r w:rsidR="00940BCF">
        <w:rPr>
          <w:rFonts w:hint="eastAsia"/>
        </w:rPr>
        <w:t xml:space="preserve"> </w:t>
      </w:r>
      <w:r w:rsidR="00940BCF" w:rsidRPr="00216C65">
        <w:rPr>
          <w:rFonts w:hint="eastAsia"/>
        </w:rPr>
        <w:t>信息系统密码应用基本要求》</w:t>
      </w:r>
      <w:r w:rsidR="00BD6E53" w:rsidRPr="00216C65">
        <w:rPr>
          <w:rFonts w:hint="eastAsia"/>
        </w:rPr>
        <w:t>，结合信息系统的实际情况进行设计，并遵循以下设计目标及原则。</w:t>
      </w:r>
    </w:p>
    <w:p w14:paraId="477C3986" w14:textId="301E0204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2" w:name="_Toc90975261"/>
      <w:bookmarkStart w:id="3" w:name="_Toc110536144"/>
      <w:r>
        <w:rPr>
          <w:rFonts w:hint="eastAsia"/>
        </w:rPr>
        <w:t>4</w:t>
      </w:r>
      <w:r>
        <w:t xml:space="preserve">.1 </w:t>
      </w:r>
      <w:r w:rsidR="0046210B" w:rsidRPr="0029142E">
        <w:rPr>
          <w:rFonts w:hint="eastAsia"/>
        </w:rPr>
        <w:t>设计目标</w:t>
      </w:r>
      <w:bookmarkEnd w:id="2"/>
      <w:bookmarkEnd w:id="3"/>
    </w:p>
    <w:p w14:paraId="03B7B103" w14:textId="67A00EA9" w:rsidR="0099673D" w:rsidRPr="00216C65" w:rsidRDefault="0046210B" w:rsidP="00855507">
      <w:pPr>
        <w:ind w:firstLine="560"/>
      </w:pPr>
      <w:r w:rsidRPr="00216C65">
        <w:rPr>
          <w:rFonts w:hint="eastAsia"/>
        </w:rPr>
        <w:t>围绕《信息系统密码应用基本要求》标准要求，综合考虑</w:t>
      </w:r>
      <w:r w:rsidR="00AF4EDE" w:rsidRPr="00AF4EDE">
        <w:t>{{sysname}}</w:t>
      </w:r>
      <w:r w:rsidRPr="00216C65">
        <w:rPr>
          <w:rFonts w:hint="eastAsia"/>
        </w:rPr>
        <w:t>物理和环境、网络和通信、设备和计算、应用和数据、安全管理等层面的密码应用需求，设计合规、正确、有效的密码应用方案，满足《基本要求》中三级指标要求，并为通过密码应用安全性评估奠定基础。</w:t>
      </w:r>
    </w:p>
    <w:p w14:paraId="390E5FB6" w14:textId="7F0915A8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4" w:name="_Toc90975262"/>
      <w:bookmarkStart w:id="5" w:name="_Toc110536145"/>
      <w:r>
        <w:rPr>
          <w:rFonts w:hint="eastAsia"/>
        </w:rPr>
        <w:t>4</w:t>
      </w:r>
      <w:r>
        <w:t xml:space="preserve">.2 </w:t>
      </w:r>
      <w:r w:rsidR="0046210B" w:rsidRPr="0029142E">
        <w:rPr>
          <w:rFonts w:hint="eastAsia"/>
        </w:rPr>
        <w:t>设计原则</w:t>
      </w:r>
      <w:bookmarkEnd w:id="4"/>
      <w:bookmarkEnd w:id="5"/>
    </w:p>
    <w:p w14:paraId="777A959E" w14:textId="53E624BD" w:rsidR="0099673D" w:rsidRPr="00216C65" w:rsidRDefault="0046210B" w:rsidP="00855507">
      <w:pPr>
        <w:ind w:firstLine="560"/>
      </w:pPr>
      <w:r w:rsidRPr="00216C65">
        <w:rPr>
          <w:rFonts w:hint="eastAsia"/>
        </w:rPr>
        <w:t>结合设计目标及相关法规的要求，</w:t>
      </w:r>
      <w:r w:rsidR="00AF4EDE" w:rsidRPr="00AF4EDE">
        <w:t>{{sysname}}</w:t>
      </w:r>
      <w:r w:rsidRPr="00216C65">
        <w:rPr>
          <w:rFonts w:hint="eastAsia"/>
        </w:rPr>
        <w:t>密码应用设计应遵循以下原则：</w:t>
      </w:r>
    </w:p>
    <w:p w14:paraId="34CAB9B2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全面考虑、重点部署、分步实施原则</w:t>
      </w:r>
    </w:p>
    <w:p w14:paraId="6042BFB3" w14:textId="53A7A5E2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中重要的基础设施和关键信息系统，是融合设备、技术、管理于一体的系统工程，需要全面考虑。同时，要考虑到涉及信息系统安全的重点因素，充分考虑可扩展性和可持续性，从解决眼前问题、夯实基础、</w:t>
      </w:r>
      <w:r w:rsidR="0046210B" w:rsidRPr="00216C65">
        <w:rPr>
          <w:rFonts w:hint="eastAsia"/>
        </w:rPr>
        <w:lastRenderedPageBreak/>
        <w:t>建设整个体系方面做好边密码应用工作。</w:t>
      </w:r>
    </w:p>
    <w:p w14:paraId="7BC10E4A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规范性、先进性、可扩展性、完整性并重原则</w:t>
      </w:r>
    </w:p>
    <w:p w14:paraId="384E2C09" w14:textId="604C4D77" w:rsidR="0099673D" w:rsidRPr="00216C65" w:rsidRDefault="0046210B" w:rsidP="00855507">
      <w:pPr>
        <w:ind w:firstLine="560"/>
      </w:pPr>
      <w:r w:rsidRPr="00216C65">
        <w:rPr>
          <w:rFonts w:hint="eastAsia"/>
        </w:rPr>
        <w:t>为保证系统管理工作的有效性和规范性，相关工作应按照国家有关标准实施。系统应采用成熟先进的技术，密码应用总体框架和密码产品必须有较强的可扩展性，为</w:t>
      </w:r>
      <w:r w:rsidR="00AF4EDE" w:rsidRPr="00AF4EDE">
        <w:t>{{sysname}}</w:t>
      </w:r>
      <w:r w:rsidRPr="00216C65">
        <w:rPr>
          <w:rFonts w:hint="eastAsia"/>
        </w:rPr>
        <w:t>改进和完善创造条件。</w:t>
      </w:r>
    </w:p>
    <w:p w14:paraId="29FC388D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经济性和适度性并重原则</w:t>
      </w:r>
    </w:p>
    <w:p w14:paraId="4C12468C" w14:textId="47F8776E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的建设需要综合考虑资产价值、风险等级，实现总体安全保障。坚持运用风险评估的方法，提出相应的改进措施，对重要基础设施和关键信息系统进行适度的安全建设。</w:t>
      </w:r>
    </w:p>
    <w:p w14:paraId="74295414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技术和管理并重原则</w:t>
      </w:r>
    </w:p>
    <w:p w14:paraId="708B80B1" w14:textId="77777777" w:rsidR="0099673D" w:rsidRPr="00216C65" w:rsidRDefault="0046210B" w:rsidP="00855507">
      <w:pPr>
        <w:ind w:firstLine="560"/>
      </w:pPr>
      <w:r w:rsidRPr="00216C65">
        <w:rPr>
          <w:rFonts w:hint="eastAsia"/>
        </w:rPr>
        <w:t>先进成熟的安全技术防护体系是信息系统稳定运行的必备前提，遵循电子政务信息化发展思路，依据相关国家及行业标准，实现技术体系建设和管理体系建设的有效融合，技术与管理双管齐下，协同发展，有效保障电子政务密码应用的可持续发展。</w:t>
      </w:r>
    </w:p>
    <w:p w14:paraId="32D50934" w14:textId="7FD51999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6" w:name="_Toc90975263"/>
      <w:bookmarkStart w:id="7" w:name="_Toc84932274"/>
      <w:bookmarkStart w:id="8" w:name="_Toc110536146"/>
      <w:r>
        <w:rPr>
          <w:rFonts w:hint="eastAsia"/>
        </w:rPr>
        <w:t>4</w:t>
      </w:r>
      <w:r>
        <w:t xml:space="preserve">.3 </w:t>
      </w:r>
      <w:r w:rsidR="0046210B" w:rsidRPr="0029142E">
        <w:rPr>
          <w:rFonts w:hint="eastAsia"/>
        </w:rPr>
        <w:t>设计依据</w:t>
      </w:r>
      <w:bookmarkEnd w:id="6"/>
      <w:bookmarkEnd w:id="7"/>
      <w:bookmarkEnd w:id="8"/>
    </w:p>
    <w:p w14:paraId="31CECFF5" w14:textId="44FC5A9C" w:rsidR="0099673D" w:rsidRPr="00216C65" w:rsidRDefault="00AF4EDE" w:rsidP="00855507">
      <w:pPr>
        <w:ind w:firstLine="560"/>
      </w:pPr>
      <w:r>
        <w:t>{{sysname}}</w:t>
      </w:r>
      <w:r w:rsidR="0046210B" w:rsidRPr="00216C65">
        <w:rPr>
          <w:rFonts w:hint="eastAsia"/>
        </w:rPr>
        <w:t>的设计主要依据的国家法律法规具体如下所示：</w:t>
      </w:r>
    </w:p>
    <w:p w14:paraId="660CA917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B/T 39786-2021</w:t>
      </w:r>
      <w:r w:rsidRPr="00216C65">
        <w:rPr>
          <w:rFonts w:hint="eastAsia"/>
        </w:rPr>
        <w:t>《信息安全技术</w:t>
      </w:r>
      <w:r w:rsidRPr="00216C65">
        <w:t xml:space="preserve"> </w:t>
      </w:r>
      <w:r w:rsidRPr="00216C65">
        <w:rPr>
          <w:rFonts w:hint="eastAsia"/>
        </w:rPr>
        <w:t>信息系统密码应用基本要求》</w:t>
      </w:r>
    </w:p>
    <w:p w14:paraId="0EBFD55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71-2019</w:t>
      </w:r>
      <w:r w:rsidRPr="00216C65">
        <w:rPr>
          <w:rFonts w:hint="eastAsia"/>
        </w:rPr>
        <w:t>《电子文件密码应用指南》</w:t>
      </w:r>
    </w:p>
    <w:p w14:paraId="70671E8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6-2014</w:t>
      </w:r>
      <w:r w:rsidRPr="00216C65">
        <w:rPr>
          <w:rFonts w:hint="eastAsia"/>
        </w:rPr>
        <w:t>《采用非接触卡的门禁系统密码应用技术指南》</w:t>
      </w:r>
    </w:p>
    <w:p w14:paraId="3F09F66F" w14:textId="5DA53536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M/T 0024-2014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SSL VPN</w:t>
      </w:r>
      <w:r w:rsidR="00114DB2" w:rsidRPr="00114DB2">
        <w:rPr>
          <w:rFonts w:hint="eastAsia"/>
        </w:rPr>
        <w:t>技术规范</w:t>
      </w:r>
      <w:r w:rsidRPr="00216C65">
        <w:rPr>
          <w:rFonts w:hint="eastAsia"/>
        </w:rPr>
        <w:t>》</w:t>
      </w:r>
    </w:p>
    <w:p w14:paraId="7C3FC362" w14:textId="59E6B394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M/T 0025-2014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SSL VPN</w:t>
      </w:r>
      <w:r w:rsidR="00114DB2" w:rsidRPr="00114DB2">
        <w:rPr>
          <w:rFonts w:hint="eastAsia"/>
        </w:rPr>
        <w:t>网关产品规范</w:t>
      </w:r>
      <w:r w:rsidRPr="00216C65">
        <w:rPr>
          <w:rFonts w:hint="eastAsia"/>
        </w:rPr>
        <w:t>》</w:t>
      </w:r>
    </w:p>
    <w:p w14:paraId="3537763F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6-2014</w:t>
      </w:r>
      <w:r w:rsidRPr="00216C65">
        <w:rPr>
          <w:rFonts w:hint="eastAsia"/>
        </w:rPr>
        <w:t>《安全认证网关产品规范》</w:t>
      </w:r>
    </w:p>
    <w:p w14:paraId="2BC01B3D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0-2014</w:t>
      </w:r>
      <w:r w:rsidRPr="00216C65">
        <w:rPr>
          <w:rFonts w:hint="eastAsia"/>
        </w:rPr>
        <w:t>《服务器密码机技术规范》</w:t>
      </w:r>
    </w:p>
    <w:p w14:paraId="03E1D086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1-2014</w:t>
      </w:r>
      <w:r w:rsidRPr="00216C65">
        <w:rPr>
          <w:rFonts w:hint="eastAsia"/>
        </w:rPr>
        <w:t>《安全电子签章密码技术规范》</w:t>
      </w:r>
    </w:p>
    <w:p w14:paraId="09096499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7-2014</w:t>
      </w:r>
      <w:r w:rsidRPr="00216C65">
        <w:rPr>
          <w:rFonts w:hint="eastAsia"/>
        </w:rPr>
        <w:t>《智能密码钥匙技术规范》</w:t>
      </w:r>
    </w:p>
    <w:p w14:paraId="4864F2BC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lastRenderedPageBreak/>
        <w:t>GM/T 0033-2014</w:t>
      </w:r>
      <w:r w:rsidRPr="00216C65">
        <w:rPr>
          <w:rFonts w:hint="eastAsia"/>
        </w:rPr>
        <w:t>《时间戳接口规范》</w:t>
      </w:r>
    </w:p>
    <w:p w14:paraId="63C0F621" w14:textId="7CEC3862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M/T 0014-2012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数字证书认证系统密码协议规范</w:t>
      </w:r>
      <w:r w:rsidRPr="00216C65">
        <w:rPr>
          <w:rFonts w:hint="eastAsia"/>
        </w:rPr>
        <w:t>》</w:t>
      </w:r>
    </w:p>
    <w:p w14:paraId="7CAF360A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8-2014</w:t>
      </w:r>
      <w:r w:rsidRPr="00216C65">
        <w:rPr>
          <w:rFonts w:hint="eastAsia"/>
        </w:rPr>
        <w:t>《密码模块安全技术要求》</w:t>
      </w:r>
    </w:p>
    <w:p w14:paraId="68B9069B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9-2014</w:t>
      </w:r>
      <w:r w:rsidRPr="00216C65">
        <w:rPr>
          <w:rFonts w:hint="eastAsia"/>
        </w:rPr>
        <w:t>《签名验签服务系统技术规范》</w:t>
      </w:r>
    </w:p>
    <w:p w14:paraId="1D3F5495" w14:textId="48A259D4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W0013-2017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政务云安全要求</w:t>
      </w:r>
      <w:r w:rsidRPr="00216C65">
        <w:rPr>
          <w:rFonts w:hint="eastAsia"/>
        </w:rPr>
        <w:t>》</w:t>
      </w:r>
      <w:bookmarkStart w:id="9" w:name="_GoBack"/>
      <w:bookmarkEnd w:id="9"/>
    </w:p>
    <w:p w14:paraId="5147F12A" w14:textId="210273EA" w:rsidR="00D97959" w:rsidRDefault="0046210B" w:rsidP="00D97959">
      <w:pPr>
        <w:pStyle w:val="aff0"/>
        <w:numPr>
          <w:ilvl w:val="0"/>
          <w:numId w:val="8"/>
        </w:numPr>
        <w:ind w:firstLineChars="0"/>
      </w:pPr>
      <w:r w:rsidRPr="00216C65">
        <w:rPr>
          <w:rFonts w:hint="eastAsia"/>
        </w:rPr>
        <w:t>《信息系统密码应用高风险判定指引》</w:t>
      </w:r>
    </w:p>
    <w:sectPr w:rsidR="00D97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3DEF" w14:textId="77777777" w:rsidR="0007067A" w:rsidRDefault="0007067A">
      <w:pPr>
        <w:spacing w:line="240" w:lineRule="auto"/>
        <w:ind w:firstLine="560"/>
      </w:pPr>
      <w:r>
        <w:separator/>
      </w:r>
    </w:p>
  </w:endnote>
  <w:endnote w:type="continuationSeparator" w:id="0">
    <w:p w14:paraId="05CA0D85" w14:textId="77777777" w:rsidR="0007067A" w:rsidRDefault="0007067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5A7F" w14:textId="77777777" w:rsidR="003C1941" w:rsidRDefault="003C1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3C058618" w:rsidR="00AA36CE" w:rsidRDefault="00AA36CE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4DB2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8C6" w14:textId="77777777" w:rsidR="003C1941" w:rsidRDefault="003C1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53AD" w14:textId="77777777" w:rsidR="0007067A" w:rsidRDefault="0007067A">
      <w:pPr>
        <w:ind w:firstLine="560"/>
      </w:pPr>
      <w:r>
        <w:separator/>
      </w:r>
    </w:p>
  </w:footnote>
  <w:footnote w:type="continuationSeparator" w:id="0">
    <w:p w14:paraId="344034C5" w14:textId="77777777" w:rsidR="0007067A" w:rsidRDefault="0007067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E911" w14:textId="77777777" w:rsidR="003C1941" w:rsidRDefault="003C19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AA36CE" w:rsidRDefault="00AA36CE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66D7" w14:textId="77777777" w:rsidR="003C1941" w:rsidRDefault="003C19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E85"/>
    <w:rsid w:val="00002F89"/>
    <w:rsid w:val="000047FC"/>
    <w:rsid w:val="00005249"/>
    <w:rsid w:val="00007223"/>
    <w:rsid w:val="00010148"/>
    <w:rsid w:val="00011F97"/>
    <w:rsid w:val="00013994"/>
    <w:rsid w:val="00015EA3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786C"/>
    <w:rsid w:val="0005233D"/>
    <w:rsid w:val="00054D32"/>
    <w:rsid w:val="000559FD"/>
    <w:rsid w:val="000566D9"/>
    <w:rsid w:val="00061941"/>
    <w:rsid w:val="00061A91"/>
    <w:rsid w:val="00062B0D"/>
    <w:rsid w:val="00064E9A"/>
    <w:rsid w:val="00065109"/>
    <w:rsid w:val="00065F51"/>
    <w:rsid w:val="00067D4D"/>
    <w:rsid w:val="00067DE0"/>
    <w:rsid w:val="0007067A"/>
    <w:rsid w:val="000717A4"/>
    <w:rsid w:val="00074023"/>
    <w:rsid w:val="000740E7"/>
    <w:rsid w:val="000755F1"/>
    <w:rsid w:val="000805AB"/>
    <w:rsid w:val="00081101"/>
    <w:rsid w:val="00081557"/>
    <w:rsid w:val="00081623"/>
    <w:rsid w:val="00082B07"/>
    <w:rsid w:val="0008321F"/>
    <w:rsid w:val="0008345D"/>
    <w:rsid w:val="0008355B"/>
    <w:rsid w:val="000842D0"/>
    <w:rsid w:val="000854D5"/>
    <w:rsid w:val="00087F7A"/>
    <w:rsid w:val="0009061B"/>
    <w:rsid w:val="00091366"/>
    <w:rsid w:val="00094EBD"/>
    <w:rsid w:val="00096F4C"/>
    <w:rsid w:val="000A20CE"/>
    <w:rsid w:val="000A3686"/>
    <w:rsid w:val="000A40A5"/>
    <w:rsid w:val="000A416D"/>
    <w:rsid w:val="000A5ABF"/>
    <w:rsid w:val="000A5B5E"/>
    <w:rsid w:val="000A6D65"/>
    <w:rsid w:val="000A77C2"/>
    <w:rsid w:val="000B17D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7DE"/>
    <w:rsid w:val="000E1C77"/>
    <w:rsid w:val="000E447D"/>
    <w:rsid w:val="000E56C5"/>
    <w:rsid w:val="000E738B"/>
    <w:rsid w:val="000F0062"/>
    <w:rsid w:val="000F3961"/>
    <w:rsid w:val="000F4486"/>
    <w:rsid w:val="000F5CA8"/>
    <w:rsid w:val="000F5F2F"/>
    <w:rsid w:val="000F73BE"/>
    <w:rsid w:val="000F7493"/>
    <w:rsid w:val="000F78DA"/>
    <w:rsid w:val="000F7F13"/>
    <w:rsid w:val="0010089C"/>
    <w:rsid w:val="001015FE"/>
    <w:rsid w:val="00101BD2"/>
    <w:rsid w:val="00101D0A"/>
    <w:rsid w:val="00104472"/>
    <w:rsid w:val="00105438"/>
    <w:rsid w:val="0010568F"/>
    <w:rsid w:val="00105A1F"/>
    <w:rsid w:val="00107888"/>
    <w:rsid w:val="001106E7"/>
    <w:rsid w:val="00110FFF"/>
    <w:rsid w:val="00111A24"/>
    <w:rsid w:val="00112F0B"/>
    <w:rsid w:val="001140FB"/>
    <w:rsid w:val="00114499"/>
    <w:rsid w:val="00114DB2"/>
    <w:rsid w:val="001153DA"/>
    <w:rsid w:val="00115642"/>
    <w:rsid w:val="001160B6"/>
    <w:rsid w:val="0011663F"/>
    <w:rsid w:val="00117611"/>
    <w:rsid w:val="00120940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30B0"/>
    <w:rsid w:val="00143CE3"/>
    <w:rsid w:val="001440F5"/>
    <w:rsid w:val="00152AB0"/>
    <w:rsid w:val="00153599"/>
    <w:rsid w:val="00153CF8"/>
    <w:rsid w:val="00156E37"/>
    <w:rsid w:val="00157692"/>
    <w:rsid w:val="00160F67"/>
    <w:rsid w:val="001618A6"/>
    <w:rsid w:val="001656D8"/>
    <w:rsid w:val="001714C7"/>
    <w:rsid w:val="0017268F"/>
    <w:rsid w:val="00173DD8"/>
    <w:rsid w:val="00174AAE"/>
    <w:rsid w:val="0018151F"/>
    <w:rsid w:val="00184EFD"/>
    <w:rsid w:val="00187F0D"/>
    <w:rsid w:val="001916B5"/>
    <w:rsid w:val="00191705"/>
    <w:rsid w:val="00191F16"/>
    <w:rsid w:val="0019239C"/>
    <w:rsid w:val="00192872"/>
    <w:rsid w:val="00192C05"/>
    <w:rsid w:val="001A01ED"/>
    <w:rsid w:val="001A2A04"/>
    <w:rsid w:val="001A2D0C"/>
    <w:rsid w:val="001A392B"/>
    <w:rsid w:val="001A42CC"/>
    <w:rsid w:val="001A4AAE"/>
    <w:rsid w:val="001B050A"/>
    <w:rsid w:val="001B197F"/>
    <w:rsid w:val="001B5903"/>
    <w:rsid w:val="001B64EA"/>
    <w:rsid w:val="001B7A2A"/>
    <w:rsid w:val="001C0743"/>
    <w:rsid w:val="001C6C66"/>
    <w:rsid w:val="001C70D7"/>
    <w:rsid w:val="001D169F"/>
    <w:rsid w:val="001D408D"/>
    <w:rsid w:val="001D40A6"/>
    <w:rsid w:val="001D6892"/>
    <w:rsid w:val="001E154E"/>
    <w:rsid w:val="001E2349"/>
    <w:rsid w:val="001E2DC2"/>
    <w:rsid w:val="001E5B49"/>
    <w:rsid w:val="001E76F9"/>
    <w:rsid w:val="001E7D92"/>
    <w:rsid w:val="001F0668"/>
    <w:rsid w:val="001F13B1"/>
    <w:rsid w:val="001F14D3"/>
    <w:rsid w:val="001F386E"/>
    <w:rsid w:val="001F4269"/>
    <w:rsid w:val="001F59C3"/>
    <w:rsid w:val="001F5C25"/>
    <w:rsid w:val="001F5C3D"/>
    <w:rsid w:val="001F6748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8DD"/>
    <w:rsid w:val="00225D2B"/>
    <w:rsid w:val="00226CAD"/>
    <w:rsid w:val="00230486"/>
    <w:rsid w:val="00230C53"/>
    <w:rsid w:val="002326F9"/>
    <w:rsid w:val="00233132"/>
    <w:rsid w:val="00233152"/>
    <w:rsid w:val="002341A6"/>
    <w:rsid w:val="00234E14"/>
    <w:rsid w:val="0023785C"/>
    <w:rsid w:val="00241F66"/>
    <w:rsid w:val="00243B5D"/>
    <w:rsid w:val="00243B67"/>
    <w:rsid w:val="002448DB"/>
    <w:rsid w:val="00245B0D"/>
    <w:rsid w:val="00246CCB"/>
    <w:rsid w:val="00250A67"/>
    <w:rsid w:val="00251BA3"/>
    <w:rsid w:val="00254739"/>
    <w:rsid w:val="002555BD"/>
    <w:rsid w:val="00257C87"/>
    <w:rsid w:val="00260B7E"/>
    <w:rsid w:val="00261BE5"/>
    <w:rsid w:val="002637DC"/>
    <w:rsid w:val="00264001"/>
    <w:rsid w:val="00264FF3"/>
    <w:rsid w:val="00266671"/>
    <w:rsid w:val="00267850"/>
    <w:rsid w:val="002709B2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655A"/>
    <w:rsid w:val="00276B9A"/>
    <w:rsid w:val="00276E67"/>
    <w:rsid w:val="0027779C"/>
    <w:rsid w:val="00277836"/>
    <w:rsid w:val="0028132A"/>
    <w:rsid w:val="00281C78"/>
    <w:rsid w:val="002838ED"/>
    <w:rsid w:val="00284B23"/>
    <w:rsid w:val="002859C4"/>
    <w:rsid w:val="00287B1B"/>
    <w:rsid w:val="0029095F"/>
    <w:rsid w:val="0029142E"/>
    <w:rsid w:val="00293ED2"/>
    <w:rsid w:val="0029544A"/>
    <w:rsid w:val="00295719"/>
    <w:rsid w:val="0029589F"/>
    <w:rsid w:val="002978F9"/>
    <w:rsid w:val="002A0CC1"/>
    <w:rsid w:val="002A14B8"/>
    <w:rsid w:val="002A207C"/>
    <w:rsid w:val="002A2CFA"/>
    <w:rsid w:val="002A308E"/>
    <w:rsid w:val="002A50B9"/>
    <w:rsid w:val="002A5195"/>
    <w:rsid w:val="002B0FEB"/>
    <w:rsid w:val="002B1E30"/>
    <w:rsid w:val="002B35CB"/>
    <w:rsid w:val="002B3AAD"/>
    <w:rsid w:val="002B3F71"/>
    <w:rsid w:val="002B3FE3"/>
    <w:rsid w:val="002B4F61"/>
    <w:rsid w:val="002B50BC"/>
    <w:rsid w:val="002B7FB0"/>
    <w:rsid w:val="002B7FCC"/>
    <w:rsid w:val="002C0186"/>
    <w:rsid w:val="002C3A97"/>
    <w:rsid w:val="002C4075"/>
    <w:rsid w:val="002C55E3"/>
    <w:rsid w:val="002C6A8C"/>
    <w:rsid w:val="002C7E52"/>
    <w:rsid w:val="002D034A"/>
    <w:rsid w:val="002D2703"/>
    <w:rsid w:val="002E0C94"/>
    <w:rsid w:val="002E1119"/>
    <w:rsid w:val="002E1718"/>
    <w:rsid w:val="002E2001"/>
    <w:rsid w:val="002E32EF"/>
    <w:rsid w:val="002E37D8"/>
    <w:rsid w:val="002E3E40"/>
    <w:rsid w:val="002E4457"/>
    <w:rsid w:val="002E5A9F"/>
    <w:rsid w:val="002E6155"/>
    <w:rsid w:val="002E708A"/>
    <w:rsid w:val="002F1D7D"/>
    <w:rsid w:val="002F4F27"/>
    <w:rsid w:val="002F4F83"/>
    <w:rsid w:val="002F682B"/>
    <w:rsid w:val="002F734A"/>
    <w:rsid w:val="002F7877"/>
    <w:rsid w:val="0030004A"/>
    <w:rsid w:val="00300989"/>
    <w:rsid w:val="00301565"/>
    <w:rsid w:val="003015BC"/>
    <w:rsid w:val="00301DFF"/>
    <w:rsid w:val="00302493"/>
    <w:rsid w:val="00303B4B"/>
    <w:rsid w:val="0030520E"/>
    <w:rsid w:val="003065EC"/>
    <w:rsid w:val="0031130D"/>
    <w:rsid w:val="003113B5"/>
    <w:rsid w:val="00312B90"/>
    <w:rsid w:val="00315568"/>
    <w:rsid w:val="00315666"/>
    <w:rsid w:val="003167AD"/>
    <w:rsid w:val="00317995"/>
    <w:rsid w:val="003204FE"/>
    <w:rsid w:val="003206DD"/>
    <w:rsid w:val="003220AC"/>
    <w:rsid w:val="00323AFA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515F2"/>
    <w:rsid w:val="003527A4"/>
    <w:rsid w:val="00353240"/>
    <w:rsid w:val="0035325F"/>
    <w:rsid w:val="00354F3F"/>
    <w:rsid w:val="00356AC8"/>
    <w:rsid w:val="0035777E"/>
    <w:rsid w:val="003637AE"/>
    <w:rsid w:val="003665FB"/>
    <w:rsid w:val="00370146"/>
    <w:rsid w:val="00372409"/>
    <w:rsid w:val="00372808"/>
    <w:rsid w:val="00372998"/>
    <w:rsid w:val="00377E78"/>
    <w:rsid w:val="00381852"/>
    <w:rsid w:val="00382D2C"/>
    <w:rsid w:val="0038339D"/>
    <w:rsid w:val="00386C75"/>
    <w:rsid w:val="00390AF0"/>
    <w:rsid w:val="0039149F"/>
    <w:rsid w:val="00394FE7"/>
    <w:rsid w:val="003965A6"/>
    <w:rsid w:val="00396636"/>
    <w:rsid w:val="00396D38"/>
    <w:rsid w:val="00396E22"/>
    <w:rsid w:val="00397DCC"/>
    <w:rsid w:val="003A09CA"/>
    <w:rsid w:val="003A225F"/>
    <w:rsid w:val="003A384E"/>
    <w:rsid w:val="003A5DEB"/>
    <w:rsid w:val="003A6922"/>
    <w:rsid w:val="003B224D"/>
    <w:rsid w:val="003B3679"/>
    <w:rsid w:val="003B3705"/>
    <w:rsid w:val="003B451E"/>
    <w:rsid w:val="003B4762"/>
    <w:rsid w:val="003C1941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780F"/>
    <w:rsid w:val="003E0D74"/>
    <w:rsid w:val="003E2C59"/>
    <w:rsid w:val="003E682C"/>
    <w:rsid w:val="003E6E4B"/>
    <w:rsid w:val="003F11E0"/>
    <w:rsid w:val="003F3269"/>
    <w:rsid w:val="003F3769"/>
    <w:rsid w:val="003F4CB3"/>
    <w:rsid w:val="003F7511"/>
    <w:rsid w:val="00400856"/>
    <w:rsid w:val="004018D7"/>
    <w:rsid w:val="00402EDE"/>
    <w:rsid w:val="00404302"/>
    <w:rsid w:val="00406E0B"/>
    <w:rsid w:val="00407865"/>
    <w:rsid w:val="00411851"/>
    <w:rsid w:val="00413D45"/>
    <w:rsid w:val="00414778"/>
    <w:rsid w:val="00416D4B"/>
    <w:rsid w:val="0041704A"/>
    <w:rsid w:val="004205EC"/>
    <w:rsid w:val="004224BB"/>
    <w:rsid w:val="004224EA"/>
    <w:rsid w:val="00424E71"/>
    <w:rsid w:val="00424E7D"/>
    <w:rsid w:val="00424EE1"/>
    <w:rsid w:val="00425CAA"/>
    <w:rsid w:val="00427FD2"/>
    <w:rsid w:val="00431057"/>
    <w:rsid w:val="004314B0"/>
    <w:rsid w:val="004319FB"/>
    <w:rsid w:val="0043375A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95B"/>
    <w:rsid w:val="004523C8"/>
    <w:rsid w:val="004530C6"/>
    <w:rsid w:val="00454DF0"/>
    <w:rsid w:val="00460374"/>
    <w:rsid w:val="004619B3"/>
    <w:rsid w:val="0046210B"/>
    <w:rsid w:val="0046244C"/>
    <w:rsid w:val="0046325C"/>
    <w:rsid w:val="004644EB"/>
    <w:rsid w:val="004700DF"/>
    <w:rsid w:val="004719B8"/>
    <w:rsid w:val="00473AE5"/>
    <w:rsid w:val="00474698"/>
    <w:rsid w:val="004751F3"/>
    <w:rsid w:val="004772FE"/>
    <w:rsid w:val="0048038D"/>
    <w:rsid w:val="00480FB8"/>
    <w:rsid w:val="00486EAC"/>
    <w:rsid w:val="00494A86"/>
    <w:rsid w:val="004958AA"/>
    <w:rsid w:val="00495EA7"/>
    <w:rsid w:val="00496029"/>
    <w:rsid w:val="00496853"/>
    <w:rsid w:val="00496EED"/>
    <w:rsid w:val="004A0686"/>
    <w:rsid w:val="004A140F"/>
    <w:rsid w:val="004A3496"/>
    <w:rsid w:val="004A3BFB"/>
    <w:rsid w:val="004A67D2"/>
    <w:rsid w:val="004B0B75"/>
    <w:rsid w:val="004B0FB1"/>
    <w:rsid w:val="004B1C05"/>
    <w:rsid w:val="004B3E6D"/>
    <w:rsid w:val="004B4BAC"/>
    <w:rsid w:val="004B5306"/>
    <w:rsid w:val="004B5795"/>
    <w:rsid w:val="004B69A8"/>
    <w:rsid w:val="004B6FA9"/>
    <w:rsid w:val="004B77F9"/>
    <w:rsid w:val="004B7B96"/>
    <w:rsid w:val="004C00BA"/>
    <w:rsid w:val="004C0449"/>
    <w:rsid w:val="004C1741"/>
    <w:rsid w:val="004C24C4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E0171"/>
    <w:rsid w:val="004E39B2"/>
    <w:rsid w:val="004E3E58"/>
    <w:rsid w:val="004E41D9"/>
    <w:rsid w:val="004E56AF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A36"/>
    <w:rsid w:val="00504E6E"/>
    <w:rsid w:val="0050622E"/>
    <w:rsid w:val="0050684B"/>
    <w:rsid w:val="00507948"/>
    <w:rsid w:val="00510E60"/>
    <w:rsid w:val="005155E1"/>
    <w:rsid w:val="005155FD"/>
    <w:rsid w:val="005231C2"/>
    <w:rsid w:val="005250BD"/>
    <w:rsid w:val="005260C4"/>
    <w:rsid w:val="0052788F"/>
    <w:rsid w:val="00530BAB"/>
    <w:rsid w:val="00534734"/>
    <w:rsid w:val="00540DB9"/>
    <w:rsid w:val="005413B8"/>
    <w:rsid w:val="0054380F"/>
    <w:rsid w:val="00544DFD"/>
    <w:rsid w:val="00545F56"/>
    <w:rsid w:val="00545F81"/>
    <w:rsid w:val="00547547"/>
    <w:rsid w:val="00547808"/>
    <w:rsid w:val="005478B2"/>
    <w:rsid w:val="005566B5"/>
    <w:rsid w:val="00557AD2"/>
    <w:rsid w:val="0056012C"/>
    <w:rsid w:val="00560351"/>
    <w:rsid w:val="005604B0"/>
    <w:rsid w:val="005606EE"/>
    <w:rsid w:val="005624F2"/>
    <w:rsid w:val="00564034"/>
    <w:rsid w:val="0056656E"/>
    <w:rsid w:val="00570FCD"/>
    <w:rsid w:val="005715FE"/>
    <w:rsid w:val="00572212"/>
    <w:rsid w:val="005800DA"/>
    <w:rsid w:val="0058280F"/>
    <w:rsid w:val="005915AE"/>
    <w:rsid w:val="00591881"/>
    <w:rsid w:val="005923C1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3CA"/>
    <w:rsid w:val="005B52D7"/>
    <w:rsid w:val="005B57F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C7E39"/>
    <w:rsid w:val="005D02D9"/>
    <w:rsid w:val="005D0D6A"/>
    <w:rsid w:val="005D53F0"/>
    <w:rsid w:val="005D7D51"/>
    <w:rsid w:val="005E12B1"/>
    <w:rsid w:val="005E77C8"/>
    <w:rsid w:val="005E7F65"/>
    <w:rsid w:val="005F010B"/>
    <w:rsid w:val="005F0FA7"/>
    <w:rsid w:val="005F1333"/>
    <w:rsid w:val="005F1F49"/>
    <w:rsid w:val="005F2955"/>
    <w:rsid w:val="005F2995"/>
    <w:rsid w:val="005F31AC"/>
    <w:rsid w:val="005F3F21"/>
    <w:rsid w:val="005F43E8"/>
    <w:rsid w:val="005F52BF"/>
    <w:rsid w:val="005F78D8"/>
    <w:rsid w:val="0060069A"/>
    <w:rsid w:val="00600AD1"/>
    <w:rsid w:val="0060110E"/>
    <w:rsid w:val="00602087"/>
    <w:rsid w:val="0060216B"/>
    <w:rsid w:val="00606413"/>
    <w:rsid w:val="00611280"/>
    <w:rsid w:val="00612095"/>
    <w:rsid w:val="00612194"/>
    <w:rsid w:val="00612BA6"/>
    <w:rsid w:val="006133BC"/>
    <w:rsid w:val="006137D6"/>
    <w:rsid w:val="006152A6"/>
    <w:rsid w:val="00615485"/>
    <w:rsid w:val="0061556C"/>
    <w:rsid w:val="00616948"/>
    <w:rsid w:val="006216A7"/>
    <w:rsid w:val="00622281"/>
    <w:rsid w:val="006229B0"/>
    <w:rsid w:val="006230C0"/>
    <w:rsid w:val="00623156"/>
    <w:rsid w:val="00623715"/>
    <w:rsid w:val="00626ED0"/>
    <w:rsid w:val="006276E6"/>
    <w:rsid w:val="00627851"/>
    <w:rsid w:val="00631230"/>
    <w:rsid w:val="0063496B"/>
    <w:rsid w:val="006362E3"/>
    <w:rsid w:val="00636585"/>
    <w:rsid w:val="0063670C"/>
    <w:rsid w:val="00637019"/>
    <w:rsid w:val="006378B2"/>
    <w:rsid w:val="00640034"/>
    <w:rsid w:val="00641696"/>
    <w:rsid w:val="006418E0"/>
    <w:rsid w:val="0064376A"/>
    <w:rsid w:val="00644B4E"/>
    <w:rsid w:val="00644C0B"/>
    <w:rsid w:val="00645D43"/>
    <w:rsid w:val="00646D49"/>
    <w:rsid w:val="00647DA2"/>
    <w:rsid w:val="00651900"/>
    <w:rsid w:val="00654AE0"/>
    <w:rsid w:val="00654AFD"/>
    <w:rsid w:val="00656A5B"/>
    <w:rsid w:val="00656E2F"/>
    <w:rsid w:val="00657E8A"/>
    <w:rsid w:val="006619CD"/>
    <w:rsid w:val="0066472E"/>
    <w:rsid w:val="00664A02"/>
    <w:rsid w:val="00666A78"/>
    <w:rsid w:val="006676C5"/>
    <w:rsid w:val="00673693"/>
    <w:rsid w:val="006743FC"/>
    <w:rsid w:val="006749A5"/>
    <w:rsid w:val="00674FB0"/>
    <w:rsid w:val="00674FB6"/>
    <w:rsid w:val="00675D5C"/>
    <w:rsid w:val="006762E6"/>
    <w:rsid w:val="00676C16"/>
    <w:rsid w:val="00676EC1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3B0E"/>
    <w:rsid w:val="0069439A"/>
    <w:rsid w:val="00695DF0"/>
    <w:rsid w:val="00697100"/>
    <w:rsid w:val="006A3A4E"/>
    <w:rsid w:val="006A3E01"/>
    <w:rsid w:val="006A492A"/>
    <w:rsid w:val="006A6AB2"/>
    <w:rsid w:val="006A7659"/>
    <w:rsid w:val="006A770B"/>
    <w:rsid w:val="006B492A"/>
    <w:rsid w:val="006B68BD"/>
    <w:rsid w:val="006C1721"/>
    <w:rsid w:val="006C30AE"/>
    <w:rsid w:val="006C7866"/>
    <w:rsid w:val="006D0346"/>
    <w:rsid w:val="006D4E37"/>
    <w:rsid w:val="006D601B"/>
    <w:rsid w:val="006D78D1"/>
    <w:rsid w:val="006E0459"/>
    <w:rsid w:val="006E24C0"/>
    <w:rsid w:val="006E4402"/>
    <w:rsid w:val="006E5DAB"/>
    <w:rsid w:val="006E62B9"/>
    <w:rsid w:val="006F0244"/>
    <w:rsid w:val="006F17E7"/>
    <w:rsid w:val="006F4F4A"/>
    <w:rsid w:val="006F5CD9"/>
    <w:rsid w:val="006F6DF3"/>
    <w:rsid w:val="006F7688"/>
    <w:rsid w:val="0070113E"/>
    <w:rsid w:val="00704381"/>
    <w:rsid w:val="00705DC9"/>
    <w:rsid w:val="007065AF"/>
    <w:rsid w:val="00706EA8"/>
    <w:rsid w:val="0071058A"/>
    <w:rsid w:val="0071302C"/>
    <w:rsid w:val="007147DE"/>
    <w:rsid w:val="00716575"/>
    <w:rsid w:val="0071723B"/>
    <w:rsid w:val="007204F8"/>
    <w:rsid w:val="00724C01"/>
    <w:rsid w:val="007255A0"/>
    <w:rsid w:val="00725936"/>
    <w:rsid w:val="00726091"/>
    <w:rsid w:val="007268E0"/>
    <w:rsid w:val="00726F58"/>
    <w:rsid w:val="007278A2"/>
    <w:rsid w:val="00727BF8"/>
    <w:rsid w:val="0073157B"/>
    <w:rsid w:val="007317C7"/>
    <w:rsid w:val="00736F09"/>
    <w:rsid w:val="00737BE1"/>
    <w:rsid w:val="00737F57"/>
    <w:rsid w:val="00741783"/>
    <w:rsid w:val="00741AE3"/>
    <w:rsid w:val="00742F26"/>
    <w:rsid w:val="00743C6A"/>
    <w:rsid w:val="00744A49"/>
    <w:rsid w:val="007475CB"/>
    <w:rsid w:val="00750686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73DF"/>
    <w:rsid w:val="007725D4"/>
    <w:rsid w:val="007726FD"/>
    <w:rsid w:val="00772B6E"/>
    <w:rsid w:val="00774A21"/>
    <w:rsid w:val="00775DB2"/>
    <w:rsid w:val="00776D46"/>
    <w:rsid w:val="00777B3F"/>
    <w:rsid w:val="007826D4"/>
    <w:rsid w:val="00782BA3"/>
    <w:rsid w:val="00783291"/>
    <w:rsid w:val="0078366A"/>
    <w:rsid w:val="00784BDE"/>
    <w:rsid w:val="00785374"/>
    <w:rsid w:val="00785FE7"/>
    <w:rsid w:val="00787FE5"/>
    <w:rsid w:val="007916D3"/>
    <w:rsid w:val="007916EA"/>
    <w:rsid w:val="00796B9F"/>
    <w:rsid w:val="00797A00"/>
    <w:rsid w:val="007A0BE7"/>
    <w:rsid w:val="007A1A6E"/>
    <w:rsid w:val="007A74CC"/>
    <w:rsid w:val="007B2A09"/>
    <w:rsid w:val="007B2AC2"/>
    <w:rsid w:val="007B2CC1"/>
    <w:rsid w:val="007B4855"/>
    <w:rsid w:val="007B558F"/>
    <w:rsid w:val="007B56D1"/>
    <w:rsid w:val="007C22CA"/>
    <w:rsid w:val="007C62D8"/>
    <w:rsid w:val="007D3812"/>
    <w:rsid w:val="007D4AC5"/>
    <w:rsid w:val="007D5AF8"/>
    <w:rsid w:val="007D5EFF"/>
    <w:rsid w:val="007D7E7B"/>
    <w:rsid w:val="007E06AE"/>
    <w:rsid w:val="007E0A1D"/>
    <w:rsid w:val="007E20E8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5C87"/>
    <w:rsid w:val="00807C4E"/>
    <w:rsid w:val="00810BDC"/>
    <w:rsid w:val="00814AD3"/>
    <w:rsid w:val="008173C6"/>
    <w:rsid w:val="00817FB9"/>
    <w:rsid w:val="008214CD"/>
    <w:rsid w:val="00821D63"/>
    <w:rsid w:val="008223EC"/>
    <w:rsid w:val="008233DB"/>
    <w:rsid w:val="00824DD2"/>
    <w:rsid w:val="008277A1"/>
    <w:rsid w:val="0082797C"/>
    <w:rsid w:val="00830C47"/>
    <w:rsid w:val="00832478"/>
    <w:rsid w:val="008326E9"/>
    <w:rsid w:val="00833049"/>
    <w:rsid w:val="00834017"/>
    <w:rsid w:val="00834DBC"/>
    <w:rsid w:val="008355D4"/>
    <w:rsid w:val="00835A76"/>
    <w:rsid w:val="00837F45"/>
    <w:rsid w:val="0084125B"/>
    <w:rsid w:val="00842B2A"/>
    <w:rsid w:val="0084351E"/>
    <w:rsid w:val="00843CBA"/>
    <w:rsid w:val="0084424E"/>
    <w:rsid w:val="00846C1D"/>
    <w:rsid w:val="0085001A"/>
    <w:rsid w:val="00850433"/>
    <w:rsid w:val="00850476"/>
    <w:rsid w:val="00850A54"/>
    <w:rsid w:val="00851D8B"/>
    <w:rsid w:val="00851EC3"/>
    <w:rsid w:val="00852506"/>
    <w:rsid w:val="00855507"/>
    <w:rsid w:val="0085690F"/>
    <w:rsid w:val="00857F03"/>
    <w:rsid w:val="0086053C"/>
    <w:rsid w:val="00862B2B"/>
    <w:rsid w:val="008639B7"/>
    <w:rsid w:val="00867CEF"/>
    <w:rsid w:val="00870ED2"/>
    <w:rsid w:val="00871390"/>
    <w:rsid w:val="00874EB1"/>
    <w:rsid w:val="00875D9F"/>
    <w:rsid w:val="0087625B"/>
    <w:rsid w:val="0087630E"/>
    <w:rsid w:val="00880420"/>
    <w:rsid w:val="00881B9F"/>
    <w:rsid w:val="008859CD"/>
    <w:rsid w:val="008859D2"/>
    <w:rsid w:val="00885FDA"/>
    <w:rsid w:val="00886C91"/>
    <w:rsid w:val="00887B64"/>
    <w:rsid w:val="008910D8"/>
    <w:rsid w:val="0089252E"/>
    <w:rsid w:val="00892F9D"/>
    <w:rsid w:val="008933F7"/>
    <w:rsid w:val="00893A50"/>
    <w:rsid w:val="00893ACF"/>
    <w:rsid w:val="00894BA0"/>
    <w:rsid w:val="008951C8"/>
    <w:rsid w:val="00897222"/>
    <w:rsid w:val="00897656"/>
    <w:rsid w:val="008A1600"/>
    <w:rsid w:val="008A22B5"/>
    <w:rsid w:val="008A3641"/>
    <w:rsid w:val="008A5931"/>
    <w:rsid w:val="008B0567"/>
    <w:rsid w:val="008B0E70"/>
    <w:rsid w:val="008B2954"/>
    <w:rsid w:val="008B4243"/>
    <w:rsid w:val="008B5E8A"/>
    <w:rsid w:val="008B69B4"/>
    <w:rsid w:val="008B6D8E"/>
    <w:rsid w:val="008B7122"/>
    <w:rsid w:val="008B7A13"/>
    <w:rsid w:val="008C03E6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5141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D66"/>
    <w:rsid w:val="00912DF4"/>
    <w:rsid w:val="00914FD9"/>
    <w:rsid w:val="00916F4B"/>
    <w:rsid w:val="0091727C"/>
    <w:rsid w:val="00921150"/>
    <w:rsid w:val="00921380"/>
    <w:rsid w:val="00923590"/>
    <w:rsid w:val="009247C9"/>
    <w:rsid w:val="0092482C"/>
    <w:rsid w:val="00925382"/>
    <w:rsid w:val="00926516"/>
    <w:rsid w:val="009316E7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82005"/>
    <w:rsid w:val="00983C15"/>
    <w:rsid w:val="00986022"/>
    <w:rsid w:val="00986E45"/>
    <w:rsid w:val="00990C4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B016C"/>
    <w:rsid w:val="009B1A88"/>
    <w:rsid w:val="009B1ADF"/>
    <w:rsid w:val="009B1CEF"/>
    <w:rsid w:val="009B2CC5"/>
    <w:rsid w:val="009B3241"/>
    <w:rsid w:val="009B3941"/>
    <w:rsid w:val="009B3A61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25E3"/>
    <w:rsid w:val="009D591A"/>
    <w:rsid w:val="009D7BED"/>
    <w:rsid w:val="009E026D"/>
    <w:rsid w:val="009E136A"/>
    <w:rsid w:val="009E20D6"/>
    <w:rsid w:val="009E27AE"/>
    <w:rsid w:val="009E357A"/>
    <w:rsid w:val="009E4FF0"/>
    <w:rsid w:val="009E59AE"/>
    <w:rsid w:val="009E6985"/>
    <w:rsid w:val="009F00F2"/>
    <w:rsid w:val="009F3409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2933"/>
    <w:rsid w:val="00A239E7"/>
    <w:rsid w:val="00A23FC4"/>
    <w:rsid w:val="00A26181"/>
    <w:rsid w:val="00A26425"/>
    <w:rsid w:val="00A2789C"/>
    <w:rsid w:val="00A27A6E"/>
    <w:rsid w:val="00A3027A"/>
    <w:rsid w:val="00A33EB3"/>
    <w:rsid w:val="00A346C1"/>
    <w:rsid w:val="00A35FB0"/>
    <w:rsid w:val="00A40134"/>
    <w:rsid w:val="00A405BF"/>
    <w:rsid w:val="00A43BF8"/>
    <w:rsid w:val="00A43D7D"/>
    <w:rsid w:val="00A44CDB"/>
    <w:rsid w:val="00A50A3B"/>
    <w:rsid w:val="00A533B4"/>
    <w:rsid w:val="00A551F3"/>
    <w:rsid w:val="00A607D2"/>
    <w:rsid w:val="00A623B1"/>
    <w:rsid w:val="00A64A80"/>
    <w:rsid w:val="00A65952"/>
    <w:rsid w:val="00A667E5"/>
    <w:rsid w:val="00A6740A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6E3"/>
    <w:rsid w:val="00A90402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36CE"/>
    <w:rsid w:val="00AA37B9"/>
    <w:rsid w:val="00AA40B0"/>
    <w:rsid w:val="00AA55A7"/>
    <w:rsid w:val="00AA5E00"/>
    <w:rsid w:val="00AA7EE3"/>
    <w:rsid w:val="00AB0AD1"/>
    <w:rsid w:val="00AB0BB6"/>
    <w:rsid w:val="00AB14A7"/>
    <w:rsid w:val="00AB15FC"/>
    <w:rsid w:val="00AB1AF5"/>
    <w:rsid w:val="00AB2A61"/>
    <w:rsid w:val="00AB393C"/>
    <w:rsid w:val="00AB438B"/>
    <w:rsid w:val="00AB4BE3"/>
    <w:rsid w:val="00AB5FC7"/>
    <w:rsid w:val="00AC1FB8"/>
    <w:rsid w:val="00AC3469"/>
    <w:rsid w:val="00AC3B93"/>
    <w:rsid w:val="00AC6D0A"/>
    <w:rsid w:val="00AC7E9B"/>
    <w:rsid w:val="00AD060F"/>
    <w:rsid w:val="00AD06FC"/>
    <w:rsid w:val="00AD2E72"/>
    <w:rsid w:val="00AD3EAC"/>
    <w:rsid w:val="00AD50BE"/>
    <w:rsid w:val="00AE01C1"/>
    <w:rsid w:val="00AE50C5"/>
    <w:rsid w:val="00AE549E"/>
    <w:rsid w:val="00AE66F3"/>
    <w:rsid w:val="00AE791E"/>
    <w:rsid w:val="00AF0062"/>
    <w:rsid w:val="00AF286F"/>
    <w:rsid w:val="00AF40D6"/>
    <w:rsid w:val="00AF4829"/>
    <w:rsid w:val="00AF4B9F"/>
    <w:rsid w:val="00AF4EDE"/>
    <w:rsid w:val="00AF564D"/>
    <w:rsid w:val="00AF63B7"/>
    <w:rsid w:val="00AF7125"/>
    <w:rsid w:val="00B01877"/>
    <w:rsid w:val="00B0216E"/>
    <w:rsid w:val="00B044AA"/>
    <w:rsid w:val="00B06AE2"/>
    <w:rsid w:val="00B11608"/>
    <w:rsid w:val="00B11E70"/>
    <w:rsid w:val="00B17812"/>
    <w:rsid w:val="00B21BF3"/>
    <w:rsid w:val="00B22134"/>
    <w:rsid w:val="00B260F5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41C4"/>
    <w:rsid w:val="00B443FA"/>
    <w:rsid w:val="00B4517F"/>
    <w:rsid w:val="00B45D24"/>
    <w:rsid w:val="00B503CC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9AC"/>
    <w:rsid w:val="00B63B10"/>
    <w:rsid w:val="00B63E17"/>
    <w:rsid w:val="00B65941"/>
    <w:rsid w:val="00B66F84"/>
    <w:rsid w:val="00B67D64"/>
    <w:rsid w:val="00B72399"/>
    <w:rsid w:val="00B729F2"/>
    <w:rsid w:val="00B81B2A"/>
    <w:rsid w:val="00B82C15"/>
    <w:rsid w:val="00B840D6"/>
    <w:rsid w:val="00B8538C"/>
    <w:rsid w:val="00B86581"/>
    <w:rsid w:val="00B9047B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B398C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2C5D"/>
    <w:rsid w:val="00BD33E5"/>
    <w:rsid w:val="00BD3B14"/>
    <w:rsid w:val="00BD6E53"/>
    <w:rsid w:val="00BE1D07"/>
    <w:rsid w:val="00BE3933"/>
    <w:rsid w:val="00BE3DAF"/>
    <w:rsid w:val="00BE59D8"/>
    <w:rsid w:val="00BE770F"/>
    <w:rsid w:val="00BF17D7"/>
    <w:rsid w:val="00BF1A7C"/>
    <w:rsid w:val="00BF3096"/>
    <w:rsid w:val="00BF33D1"/>
    <w:rsid w:val="00BF3677"/>
    <w:rsid w:val="00BF4327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6707"/>
    <w:rsid w:val="00C12D58"/>
    <w:rsid w:val="00C12E39"/>
    <w:rsid w:val="00C131A2"/>
    <w:rsid w:val="00C14301"/>
    <w:rsid w:val="00C15CAC"/>
    <w:rsid w:val="00C168AB"/>
    <w:rsid w:val="00C20679"/>
    <w:rsid w:val="00C22CED"/>
    <w:rsid w:val="00C23D91"/>
    <w:rsid w:val="00C25A02"/>
    <w:rsid w:val="00C26AE0"/>
    <w:rsid w:val="00C27C34"/>
    <w:rsid w:val="00C31FF7"/>
    <w:rsid w:val="00C333B8"/>
    <w:rsid w:val="00C367D9"/>
    <w:rsid w:val="00C374FB"/>
    <w:rsid w:val="00C40632"/>
    <w:rsid w:val="00C41A96"/>
    <w:rsid w:val="00C4234A"/>
    <w:rsid w:val="00C44279"/>
    <w:rsid w:val="00C44C76"/>
    <w:rsid w:val="00C46004"/>
    <w:rsid w:val="00C47344"/>
    <w:rsid w:val="00C500C5"/>
    <w:rsid w:val="00C50D2B"/>
    <w:rsid w:val="00C529C2"/>
    <w:rsid w:val="00C55517"/>
    <w:rsid w:val="00C56B6F"/>
    <w:rsid w:val="00C60CAC"/>
    <w:rsid w:val="00C618F2"/>
    <w:rsid w:val="00C61A63"/>
    <w:rsid w:val="00C639FA"/>
    <w:rsid w:val="00C6424B"/>
    <w:rsid w:val="00C645AA"/>
    <w:rsid w:val="00C6603F"/>
    <w:rsid w:val="00C66BA8"/>
    <w:rsid w:val="00C70C12"/>
    <w:rsid w:val="00C7256D"/>
    <w:rsid w:val="00C72A43"/>
    <w:rsid w:val="00C73C62"/>
    <w:rsid w:val="00C73E6E"/>
    <w:rsid w:val="00C803BF"/>
    <w:rsid w:val="00C821B5"/>
    <w:rsid w:val="00C86BD6"/>
    <w:rsid w:val="00C87456"/>
    <w:rsid w:val="00C90EA2"/>
    <w:rsid w:val="00C9151B"/>
    <w:rsid w:val="00C93E87"/>
    <w:rsid w:val="00C94011"/>
    <w:rsid w:val="00C945D2"/>
    <w:rsid w:val="00C948D6"/>
    <w:rsid w:val="00C96E34"/>
    <w:rsid w:val="00C976A1"/>
    <w:rsid w:val="00CA00E5"/>
    <w:rsid w:val="00CA2681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D59"/>
    <w:rsid w:val="00CB60B3"/>
    <w:rsid w:val="00CB6E90"/>
    <w:rsid w:val="00CC0124"/>
    <w:rsid w:val="00CC032A"/>
    <w:rsid w:val="00CC2F40"/>
    <w:rsid w:val="00CC3EED"/>
    <w:rsid w:val="00CC40B0"/>
    <w:rsid w:val="00CC4D23"/>
    <w:rsid w:val="00CC64F3"/>
    <w:rsid w:val="00CC7263"/>
    <w:rsid w:val="00CD0DEB"/>
    <w:rsid w:val="00CD383F"/>
    <w:rsid w:val="00CD4977"/>
    <w:rsid w:val="00CD4B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F2750"/>
    <w:rsid w:val="00CF41FC"/>
    <w:rsid w:val="00CF4936"/>
    <w:rsid w:val="00CF6426"/>
    <w:rsid w:val="00CF661C"/>
    <w:rsid w:val="00D019A2"/>
    <w:rsid w:val="00D028FB"/>
    <w:rsid w:val="00D03593"/>
    <w:rsid w:val="00D04DA6"/>
    <w:rsid w:val="00D06D0B"/>
    <w:rsid w:val="00D11423"/>
    <w:rsid w:val="00D1146A"/>
    <w:rsid w:val="00D139DE"/>
    <w:rsid w:val="00D1538B"/>
    <w:rsid w:val="00D15843"/>
    <w:rsid w:val="00D20789"/>
    <w:rsid w:val="00D2159E"/>
    <w:rsid w:val="00D221FA"/>
    <w:rsid w:val="00D22369"/>
    <w:rsid w:val="00D24BB7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41BD7"/>
    <w:rsid w:val="00D42669"/>
    <w:rsid w:val="00D42DED"/>
    <w:rsid w:val="00D44A80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87A"/>
    <w:rsid w:val="00D64BBD"/>
    <w:rsid w:val="00D65879"/>
    <w:rsid w:val="00D66ABB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30F9"/>
    <w:rsid w:val="00D93BC1"/>
    <w:rsid w:val="00D97959"/>
    <w:rsid w:val="00DA0413"/>
    <w:rsid w:val="00DA0999"/>
    <w:rsid w:val="00DA0C6F"/>
    <w:rsid w:val="00DA1A92"/>
    <w:rsid w:val="00DA3418"/>
    <w:rsid w:val="00DA3D8B"/>
    <w:rsid w:val="00DA695F"/>
    <w:rsid w:val="00DA75C0"/>
    <w:rsid w:val="00DA7BF1"/>
    <w:rsid w:val="00DB061D"/>
    <w:rsid w:val="00DB1638"/>
    <w:rsid w:val="00DB1EE3"/>
    <w:rsid w:val="00DB20AC"/>
    <w:rsid w:val="00DB43BD"/>
    <w:rsid w:val="00DB5B11"/>
    <w:rsid w:val="00DB5E2D"/>
    <w:rsid w:val="00DB76D8"/>
    <w:rsid w:val="00DC2204"/>
    <w:rsid w:val="00DC32C9"/>
    <w:rsid w:val="00DC4EBD"/>
    <w:rsid w:val="00DC5F61"/>
    <w:rsid w:val="00DC6A83"/>
    <w:rsid w:val="00DD14EF"/>
    <w:rsid w:val="00DD2ED2"/>
    <w:rsid w:val="00DD4F78"/>
    <w:rsid w:val="00DE28BA"/>
    <w:rsid w:val="00DE2FAE"/>
    <w:rsid w:val="00DE474F"/>
    <w:rsid w:val="00DE50C7"/>
    <w:rsid w:val="00DE58D7"/>
    <w:rsid w:val="00DE5C51"/>
    <w:rsid w:val="00DF1A39"/>
    <w:rsid w:val="00DF531D"/>
    <w:rsid w:val="00DF5C86"/>
    <w:rsid w:val="00DF6723"/>
    <w:rsid w:val="00E0313B"/>
    <w:rsid w:val="00E04B13"/>
    <w:rsid w:val="00E06581"/>
    <w:rsid w:val="00E07600"/>
    <w:rsid w:val="00E07796"/>
    <w:rsid w:val="00E10A28"/>
    <w:rsid w:val="00E134BE"/>
    <w:rsid w:val="00E1427E"/>
    <w:rsid w:val="00E15E09"/>
    <w:rsid w:val="00E20D87"/>
    <w:rsid w:val="00E21705"/>
    <w:rsid w:val="00E21D8A"/>
    <w:rsid w:val="00E21F82"/>
    <w:rsid w:val="00E221A9"/>
    <w:rsid w:val="00E22924"/>
    <w:rsid w:val="00E22D32"/>
    <w:rsid w:val="00E2554D"/>
    <w:rsid w:val="00E257DC"/>
    <w:rsid w:val="00E26055"/>
    <w:rsid w:val="00E26D9D"/>
    <w:rsid w:val="00E2760B"/>
    <w:rsid w:val="00E279A6"/>
    <w:rsid w:val="00E306A3"/>
    <w:rsid w:val="00E30C6F"/>
    <w:rsid w:val="00E35717"/>
    <w:rsid w:val="00E35F52"/>
    <w:rsid w:val="00E37626"/>
    <w:rsid w:val="00E37E7B"/>
    <w:rsid w:val="00E40836"/>
    <w:rsid w:val="00E42E01"/>
    <w:rsid w:val="00E44F24"/>
    <w:rsid w:val="00E455F2"/>
    <w:rsid w:val="00E47FC8"/>
    <w:rsid w:val="00E50289"/>
    <w:rsid w:val="00E52066"/>
    <w:rsid w:val="00E5432F"/>
    <w:rsid w:val="00E54C31"/>
    <w:rsid w:val="00E573D4"/>
    <w:rsid w:val="00E57485"/>
    <w:rsid w:val="00E57A86"/>
    <w:rsid w:val="00E62D41"/>
    <w:rsid w:val="00E63005"/>
    <w:rsid w:val="00E635E8"/>
    <w:rsid w:val="00E64D16"/>
    <w:rsid w:val="00E71438"/>
    <w:rsid w:val="00E73ADD"/>
    <w:rsid w:val="00E76134"/>
    <w:rsid w:val="00E843D8"/>
    <w:rsid w:val="00E8490A"/>
    <w:rsid w:val="00E852D8"/>
    <w:rsid w:val="00E853BE"/>
    <w:rsid w:val="00E856E8"/>
    <w:rsid w:val="00E86CA5"/>
    <w:rsid w:val="00E86E4D"/>
    <w:rsid w:val="00E86E6B"/>
    <w:rsid w:val="00E86FB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2A17"/>
    <w:rsid w:val="00EA3D1F"/>
    <w:rsid w:val="00EA5020"/>
    <w:rsid w:val="00EA5276"/>
    <w:rsid w:val="00EA5EBE"/>
    <w:rsid w:val="00EA78A9"/>
    <w:rsid w:val="00EB26DD"/>
    <w:rsid w:val="00EB39F2"/>
    <w:rsid w:val="00EB4290"/>
    <w:rsid w:val="00EB5C85"/>
    <w:rsid w:val="00EB6807"/>
    <w:rsid w:val="00EB7118"/>
    <w:rsid w:val="00EB7B4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47A0"/>
    <w:rsid w:val="00EE6245"/>
    <w:rsid w:val="00EE6A72"/>
    <w:rsid w:val="00EE73DF"/>
    <w:rsid w:val="00EF19B1"/>
    <w:rsid w:val="00EF33CB"/>
    <w:rsid w:val="00EF33D0"/>
    <w:rsid w:val="00EF40F3"/>
    <w:rsid w:val="00EF4371"/>
    <w:rsid w:val="00EF4E22"/>
    <w:rsid w:val="00EF59FE"/>
    <w:rsid w:val="00F00E15"/>
    <w:rsid w:val="00F038D0"/>
    <w:rsid w:val="00F050AA"/>
    <w:rsid w:val="00F07621"/>
    <w:rsid w:val="00F11EC8"/>
    <w:rsid w:val="00F12408"/>
    <w:rsid w:val="00F1391E"/>
    <w:rsid w:val="00F14025"/>
    <w:rsid w:val="00F140C0"/>
    <w:rsid w:val="00F148B5"/>
    <w:rsid w:val="00F15273"/>
    <w:rsid w:val="00F173F9"/>
    <w:rsid w:val="00F17552"/>
    <w:rsid w:val="00F21A4A"/>
    <w:rsid w:val="00F2272E"/>
    <w:rsid w:val="00F2667C"/>
    <w:rsid w:val="00F26DA8"/>
    <w:rsid w:val="00F271D8"/>
    <w:rsid w:val="00F30F01"/>
    <w:rsid w:val="00F315C9"/>
    <w:rsid w:val="00F33430"/>
    <w:rsid w:val="00F347D8"/>
    <w:rsid w:val="00F360F6"/>
    <w:rsid w:val="00F372FC"/>
    <w:rsid w:val="00F4181F"/>
    <w:rsid w:val="00F42D3F"/>
    <w:rsid w:val="00F4390C"/>
    <w:rsid w:val="00F4693C"/>
    <w:rsid w:val="00F47583"/>
    <w:rsid w:val="00F47BBA"/>
    <w:rsid w:val="00F5186D"/>
    <w:rsid w:val="00F577E8"/>
    <w:rsid w:val="00F57967"/>
    <w:rsid w:val="00F57A43"/>
    <w:rsid w:val="00F6011B"/>
    <w:rsid w:val="00F607D5"/>
    <w:rsid w:val="00F627C3"/>
    <w:rsid w:val="00F63258"/>
    <w:rsid w:val="00F64827"/>
    <w:rsid w:val="00F64D1A"/>
    <w:rsid w:val="00F713A0"/>
    <w:rsid w:val="00F74F4E"/>
    <w:rsid w:val="00F75005"/>
    <w:rsid w:val="00F809F9"/>
    <w:rsid w:val="00F819FE"/>
    <w:rsid w:val="00F82D87"/>
    <w:rsid w:val="00F8365E"/>
    <w:rsid w:val="00F85A38"/>
    <w:rsid w:val="00F85F83"/>
    <w:rsid w:val="00F86719"/>
    <w:rsid w:val="00F86BCA"/>
    <w:rsid w:val="00F909AF"/>
    <w:rsid w:val="00F91F0D"/>
    <w:rsid w:val="00F926ED"/>
    <w:rsid w:val="00FA0BE3"/>
    <w:rsid w:val="00FA1EF3"/>
    <w:rsid w:val="00FA2EB7"/>
    <w:rsid w:val="00FA4073"/>
    <w:rsid w:val="00FA598F"/>
    <w:rsid w:val="00FA7254"/>
    <w:rsid w:val="00FB156F"/>
    <w:rsid w:val="00FB3A8F"/>
    <w:rsid w:val="00FB4B79"/>
    <w:rsid w:val="00FB5A58"/>
    <w:rsid w:val="00FB6D20"/>
    <w:rsid w:val="00FC07B6"/>
    <w:rsid w:val="00FC0C4A"/>
    <w:rsid w:val="00FC1B75"/>
    <w:rsid w:val="00FC30A0"/>
    <w:rsid w:val="00FC3ADD"/>
    <w:rsid w:val="00FC3F63"/>
    <w:rsid w:val="00FC4619"/>
    <w:rsid w:val="00FC5E7F"/>
    <w:rsid w:val="00FC785E"/>
    <w:rsid w:val="00FD09D1"/>
    <w:rsid w:val="00FD1DA1"/>
    <w:rsid w:val="00FD238A"/>
    <w:rsid w:val="00FD27E2"/>
    <w:rsid w:val="00FD4262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C3EEA-3ACE-4EC6-B66A-3ABE8DC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gzx</cp:lastModifiedBy>
  <cp:revision>9</cp:revision>
  <dcterms:created xsi:type="dcterms:W3CDTF">2022-08-08T07:06:00Z</dcterms:created>
  <dcterms:modified xsi:type="dcterms:W3CDTF">2023-03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